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proofErr w:type="spellStart"/>
      <w:r>
        <w:rPr>
          <w:rFonts w:hint="eastAsia"/>
        </w:rPr>
        <w:t>InnoDB</w:t>
      </w:r>
      <w:proofErr w:type="spellEnd"/>
      <w:r>
        <w:rPr>
          <w:rFonts w:hint="eastAsia"/>
        </w:rPr>
        <w:t>的二级索引</w:t>
      </w:r>
      <w:r w:rsidR="00BB110A">
        <w:t>(</w:t>
      </w:r>
      <w:r w:rsidR="00BB110A">
        <w:rPr>
          <w:rFonts w:hint="eastAsia"/>
        </w:rPr>
        <w:t>非聚簇索引</w:t>
      </w:r>
      <w:r w:rsidR="00BB110A">
        <w:t>)</w:t>
      </w:r>
      <w:r>
        <w:rPr>
          <w:rFonts w:hint="eastAsia"/>
        </w:rPr>
        <w:t>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pPr>
      <w:r>
        <w:rPr>
          <w:rFonts w:hint="eastAsia"/>
        </w:rPr>
        <w:t xml:space="preserve">5.5.1 </w:t>
      </w:r>
      <w:r>
        <w:rPr>
          <w:rFonts w:hint="eastAsia"/>
        </w:rPr>
        <w:t>找到并修复损坏的表</w:t>
      </w:r>
    </w:p>
    <w:p w14:paraId="3F0B1D21" w14:textId="6BFCC733" w:rsidR="0073655E" w:rsidRDefault="00B47154" w:rsidP="00F471C7">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proofErr w:type="spellStart"/>
      <w:r>
        <w:t>creative_admob</w:t>
      </w:r>
      <w:proofErr w:type="spellEnd"/>
      <w:r>
        <w:rPr>
          <w:rFonts w:hint="eastAsia"/>
        </w:rPr>
        <w:t xml:space="preserve"> ENGINE = INNODB</w:t>
      </w:r>
      <w:r>
        <w:rPr>
          <w:rFonts w:hint="eastAsia"/>
        </w:rPr>
        <w:t>；</w:t>
      </w:r>
    </w:p>
    <w:p w14:paraId="0E855F7F" w14:textId="77777777" w:rsidR="00B47154" w:rsidRDefault="00B47154" w:rsidP="00F471C7"/>
    <w:p w14:paraId="54FAD7AF" w14:textId="2F2F0E25" w:rsidR="00FD5F5E" w:rsidRDefault="00C676D6" w:rsidP="00C676D6">
      <w:pPr>
        <w:pStyle w:val="1"/>
        <w:jc w:val="center"/>
      </w:pPr>
      <w:r>
        <w:rPr>
          <w:rFonts w:hint="eastAsia"/>
        </w:rPr>
        <w:lastRenderedPageBreak/>
        <w:t>第</w:t>
      </w:r>
      <w:r>
        <w:rPr>
          <w:rFonts w:hint="eastAsia"/>
        </w:rPr>
        <w:t>6</w:t>
      </w:r>
      <w:r>
        <w:rPr>
          <w:rFonts w:hint="eastAsia"/>
        </w:rPr>
        <w:t>章</w:t>
      </w:r>
      <w:r>
        <w:rPr>
          <w:rFonts w:hint="eastAsia"/>
        </w:rPr>
        <w:t xml:space="preserve"> </w:t>
      </w:r>
      <w:r>
        <w:rPr>
          <w:rFonts w:hint="eastAsia"/>
        </w:rPr>
        <w:t>查询性能优化</w:t>
      </w:r>
    </w:p>
    <w:p w14:paraId="3B3E6ACC" w14:textId="250DB941" w:rsidR="00C676D6" w:rsidRDefault="007B2EF7" w:rsidP="007B2EF7">
      <w:pPr>
        <w:pStyle w:val="2"/>
      </w:pPr>
      <w:r>
        <w:rPr>
          <w:rFonts w:hint="eastAsia"/>
        </w:rPr>
        <w:t xml:space="preserve">6.1 </w:t>
      </w:r>
      <w:r>
        <w:rPr>
          <w:rFonts w:hint="eastAsia"/>
        </w:rPr>
        <w:t>为什么查询速度会慢</w:t>
      </w:r>
    </w:p>
    <w:p w14:paraId="6493E747" w14:textId="53BEFB83" w:rsidR="00C676D6" w:rsidRDefault="00253D21" w:rsidP="00253D21">
      <w:pPr>
        <w:pStyle w:val="3"/>
        <w:rPr>
          <w:rFonts w:hint="eastAsia"/>
        </w:rPr>
      </w:pPr>
      <w:r>
        <w:rPr>
          <w:rFonts w:hint="eastAsia"/>
        </w:rPr>
        <w:t>6.2.2 MySQL</w:t>
      </w:r>
      <w:r>
        <w:rPr>
          <w:rFonts w:hint="eastAsia"/>
        </w:rPr>
        <w:t>是否在扫描额外的记录</w:t>
      </w:r>
    </w:p>
    <w:p w14:paraId="191C8076" w14:textId="4CFE0BAE" w:rsidR="00C676D6" w:rsidRDefault="00253D21" w:rsidP="00C676D6">
      <w:pPr>
        <w:rPr>
          <w:rFonts w:hint="eastAsia"/>
        </w:rPr>
      </w:pPr>
      <w:r>
        <w:rPr>
          <w:rFonts w:hint="eastAsia"/>
        </w:rPr>
        <w:t>执行计划：</w:t>
      </w:r>
    </w:p>
    <w:p w14:paraId="4912E9CD" w14:textId="4F7DD1EE" w:rsidR="00253D21" w:rsidRDefault="006753BA" w:rsidP="00C676D6">
      <w:pPr>
        <w:rPr>
          <w:rFonts w:hint="eastAsia"/>
        </w:rPr>
      </w:pPr>
      <w:r>
        <w:rPr>
          <w:rFonts w:hint="eastAsia"/>
        </w:rPr>
        <w:t>Extra</w:t>
      </w:r>
      <w:r>
        <w:rPr>
          <w:rFonts w:hint="eastAsia"/>
        </w:rPr>
        <w:t>：</w:t>
      </w:r>
      <w:r>
        <w:rPr>
          <w:rFonts w:hint="eastAsia"/>
        </w:rPr>
        <w:t>Using where</w:t>
      </w:r>
      <w:r>
        <w:rPr>
          <w:rFonts w:hint="eastAsia"/>
        </w:rPr>
        <w:t>。这里的“</w:t>
      </w:r>
      <w:r>
        <w:rPr>
          <w:rFonts w:hint="eastAsia"/>
        </w:rPr>
        <w:t>Using Where</w:t>
      </w:r>
      <w:r>
        <w:rPr>
          <w:rFonts w:hint="eastAsia"/>
        </w:rPr>
        <w:t>”表示</w:t>
      </w:r>
      <w:r>
        <w:rPr>
          <w:rFonts w:hint="eastAsia"/>
        </w:rPr>
        <w:t>MySQL</w:t>
      </w:r>
      <w:r>
        <w:rPr>
          <w:rFonts w:hint="eastAsia"/>
        </w:rPr>
        <w:t>将通过</w:t>
      </w:r>
      <w:r>
        <w:rPr>
          <w:rFonts w:hint="eastAsia"/>
        </w:rPr>
        <w:t>WHERE</w:t>
      </w:r>
      <w:r>
        <w:rPr>
          <w:rFonts w:hint="eastAsia"/>
        </w:rPr>
        <w:t>条件来筛选存储引擎返回的记录。</w:t>
      </w:r>
    </w:p>
    <w:p w14:paraId="28EB8349" w14:textId="2407F22B" w:rsidR="006753BA" w:rsidRDefault="006753BA" w:rsidP="00C676D6">
      <w:pPr>
        <w:rPr>
          <w:rFonts w:hint="eastAsia"/>
        </w:rPr>
      </w:pPr>
      <w:r>
        <w:rPr>
          <w:rFonts w:hint="eastAsia"/>
        </w:rPr>
        <w:t>一般</w:t>
      </w:r>
      <w:r>
        <w:rPr>
          <w:rFonts w:hint="eastAsia"/>
        </w:rPr>
        <w:t>MySQL</w:t>
      </w:r>
      <w:r>
        <w:rPr>
          <w:rFonts w:hint="eastAsia"/>
        </w:rPr>
        <w:t>能够使用如下三种方式应用</w:t>
      </w:r>
      <w:r>
        <w:rPr>
          <w:rFonts w:hint="eastAsia"/>
        </w:rPr>
        <w:t>where</w:t>
      </w:r>
      <w:r>
        <w:rPr>
          <w:rFonts w:hint="eastAsia"/>
        </w:rPr>
        <w:t>条件，从好到坏一次为：</w:t>
      </w:r>
    </w:p>
    <w:p w14:paraId="5FE21D7B" w14:textId="4CDA79CC" w:rsidR="006753BA" w:rsidRDefault="006753BA" w:rsidP="006753BA">
      <w:pPr>
        <w:pStyle w:val="a5"/>
        <w:numPr>
          <w:ilvl w:val="0"/>
          <w:numId w:val="6"/>
        </w:numPr>
        <w:ind w:firstLineChars="0"/>
        <w:rPr>
          <w:rFonts w:hint="eastAsia"/>
        </w:rPr>
      </w:pPr>
      <w:r>
        <w:rPr>
          <w:rFonts w:hint="eastAsia"/>
        </w:rPr>
        <w:t>在索引中使用</w:t>
      </w:r>
      <w:r>
        <w:rPr>
          <w:rFonts w:hint="eastAsia"/>
        </w:rPr>
        <w:t>where</w:t>
      </w:r>
      <w:r>
        <w:rPr>
          <w:rFonts w:hint="eastAsia"/>
        </w:rPr>
        <w:t>条件来过滤不匹配的记录。这是在存储引擎层完成的。</w:t>
      </w:r>
    </w:p>
    <w:p w14:paraId="747F5495" w14:textId="403DAC44" w:rsidR="006753BA" w:rsidRDefault="006753BA" w:rsidP="006753BA">
      <w:pPr>
        <w:pStyle w:val="a5"/>
        <w:numPr>
          <w:ilvl w:val="0"/>
          <w:numId w:val="6"/>
        </w:numPr>
        <w:ind w:firstLineChars="0"/>
        <w:rPr>
          <w:rFonts w:hint="eastAsia"/>
        </w:rPr>
      </w:pPr>
      <w:r>
        <w:rPr>
          <w:rFonts w:hint="eastAsia"/>
        </w:rPr>
        <w:t>使用索引覆盖扫描（在</w:t>
      </w:r>
      <w:r>
        <w:rPr>
          <w:rFonts w:hint="eastAsia"/>
        </w:rPr>
        <w:t>Extra</w:t>
      </w:r>
      <w:r>
        <w:rPr>
          <w:rFonts w:hint="eastAsia"/>
        </w:rPr>
        <w:t>列中出现了</w:t>
      </w:r>
      <w:r>
        <w:rPr>
          <w:rFonts w:hint="eastAsia"/>
        </w:rPr>
        <w:t>Using Index</w:t>
      </w:r>
      <w:r>
        <w:rPr>
          <w:rFonts w:hint="eastAsia"/>
        </w:rPr>
        <w:t>）来返回记录，直接从索引中过滤不需要的记录并返回命中的结果。这是</w:t>
      </w:r>
      <w:r>
        <w:rPr>
          <w:rFonts w:hint="eastAsia"/>
        </w:rPr>
        <w:t>MySQL</w:t>
      </w:r>
      <w:r>
        <w:rPr>
          <w:rFonts w:hint="eastAsia"/>
        </w:rPr>
        <w:t>在服务器层完成的，但无须再回表查询记录。</w:t>
      </w:r>
    </w:p>
    <w:p w14:paraId="190693BB" w14:textId="45B1950F" w:rsidR="006753BA" w:rsidRDefault="006753BA" w:rsidP="006753BA">
      <w:pPr>
        <w:pStyle w:val="a5"/>
        <w:numPr>
          <w:ilvl w:val="0"/>
          <w:numId w:val="6"/>
        </w:numPr>
        <w:ind w:firstLineChars="0"/>
        <w:rPr>
          <w:rFonts w:hint="eastAsia"/>
        </w:rPr>
      </w:pPr>
      <w:r>
        <w:rPr>
          <w:rFonts w:hint="eastAsia"/>
        </w:rPr>
        <w:t>从数据表中返回数据，然后过滤不满足条件的记录（在</w:t>
      </w:r>
      <w:r>
        <w:rPr>
          <w:rFonts w:hint="eastAsia"/>
        </w:rPr>
        <w:t>Extra</w:t>
      </w:r>
      <w:r>
        <w:rPr>
          <w:rFonts w:hint="eastAsia"/>
        </w:rPr>
        <w:t>列中出现</w:t>
      </w:r>
      <w:r>
        <w:rPr>
          <w:rFonts w:hint="eastAsia"/>
        </w:rPr>
        <w:t>Using Where</w:t>
      </w:r>
      <w:r>
        <w:rPr>
          <w:rFonts w:hint="eastAsia"/>
        </w:rPr>
        <w:t>）。这在</w:t>
      </w:r>
      <w:r>
        <w:rPr>
          <w:rFonts w:hint="eastAsia"/>
        </w:rPr>
        <w:t>MySQL</w:t>
      </w:r>
      <w:r>
        <w:rPr>
          <w:rFonts w:hint="eastAsia"/>
        </w:rPr>
        <w:t>服务器层完成，</w:t>
      </w:r>
      <w:r>
        <w:rPr>
          <w:rFonts w:hint="eastAsia"/>
        </w:rPr>
        <w:t>MySQL</w:t>
      </w:r>
      <w:r>
        <w:rPr>
          <w:rFonts w:hint="eastAsia"/>
        </w:rPr>
        <w:t>需要先从数据表中读出记录然后过滤。</w:t>
      </w:r>
    </w:p>
    <w:p w14:paraId="7578F765" w14:textId="77777777" w:rsidR="00C676D6" w:rsidRDefault="00C676D6" w:rsidP="00C676D6">
      <w:bookmarkStart w:id="0" w:name="_GoBack"/>
      <w:bookmarkEnd w:id="0"/>
    </w:p>
    <w:p w14:paraId="3CB7D74D" w14:textId="77777777" w:rsidR="00C676D6" w:rsidRDefault="00C676D6" w:rsidP="00C676D6"/>
    <w:p w14:paraId="73CB7751" w14:textId="77777777" w:rsidR="00C676D6" w:rsidRDefault="00C676D6" w:rsidP="00C676D6"/>
    <w:p w14:paraId="5FAD502A" w14:textId="77777777" w:rsidR="00C676D6" w:rsidRDefault="00C676D6" w:rsidP="00C676D6"/>
    <w:p w14:paraId="16E95146" w14:textId="77777777" w:rsidR="00C676D6" w:rsidRDefault="00C676D6" w:rsidP="00C676D6"/>
    <w:p w14:paraId="0FDFA121" w14:textId="77777777" w:rsidR="00C676D6" w:rsidRDefault="00C676D6" w:rsidP="00C676D6"/>
    <w:p w14:paraId="11353965" w14:textId="77777777" w:rsidR="00C676D6" w:rsidRDefault="00C676D6" w:rsidP="00C676D6"/>
    <w:p w14:paraId="41E79954" w14:textId="77777777" w:rsidR="00C676D6" w:rsidRDefault="00C676D6" w:rsidP="00C676D6"/>
    <w:p w14:paraId="6CF209D9" w14:textId="77777777" w:rsidR="00C676D6" w:rsidRDefault="00C676D6" w:rsidP="00C676D6"/>
    <w:p w14:paraId="1C70BDF9" w14:textId="77777777" w:rsidR="00C676D6" w:rsidRDefault="00C676D6" w:rsidP="00C676D6"/>
    <w:p w14:paraId="2C34C1EA" w14:textId="77777777" w:rsidR="00C676D6" w:rsidRDefault="00C676D6" w:rsidP="00C676D6"/>
    <w:p w14:paraId="7EFFFA48" w14:textId="77777777" w:rsidR="00C676D6" w:rsidRDefault="00C676D6" w:rsidP="00C676D6"/>
    <w:p w14:paraId="3D3198EA" w14:textId="77777777" w:rsidR="00C676D6" w:rsidRDefault="00C676D6" w:rsidP="00C676D6"/>
    <w:p w14:paraId="32C40D1E" w14:textId="77777777" w:rsidR="00C676D6" w:rsidRDefault="00C676D6" w:rsidP="00C676D6"/>
    <w:p w14:paraId="26381603" w14:textId="77777777" w:rsidR="00C676D6" w:rsidRDefault="00C676D6" w:rsidP="00C676D6"/>
    <w:p w14:paraId="50B129F6" w14:textId="77777777" w:rsidR="00C676D6" w:rsidRDefault="00C676D6" w:rsidP="00C676D6"/>
    <w:p w14:paraId="37A39709" w14:textId="77777777" w:rsidR="00C676D6" w:rsidRDefault="00C676D6" w:rsidP="00C676D6"/>
    <w:p w14:paraId="19E617DA" w14:textId="77777777" w:rsidR="00C676D6" w:rsidRDefault="00C676D6" w:rsidP="00C676D6"/>
    <w:p w14:paraId="2B2DC908" w14:textId="77777777" w:rsidR="00C676D6" w:rsidRDefault="00C676D6" w:rsidP="00C676D6"/>
    <w:p w14:paraId="168612A6" w14:textId="77777777" w:rsidR="00C676D6" w:rsidRDefault="00C676D6" w:rsidP="00C676D6"/>
    <w:p w14:paraId="30861C82" w14:textId="77777777" w:rsidR="00C676D6" w:rsidRDefault="00C676D6" w:rsidP="00C676D6"/>
    <w:p w14:paraId="24007587" w14:textId="77777777" w:rsidR="00C676D6" w:rsidRDefault="00C676D6" w:rsidP="00C676D6"/>
    <w:p w14:paraId="40A98EC4" w14:textId="77777777" w:rsidR="00C676D6" w:rsidRDefault="00C676D6" w:rsidP="00C676D6"/>
    <w:p w14:paraId="43D6BD0F" w14:textId="77777777" w:rsidR="00C676D6" w:rsidRDefault="00C676D6" w:rsidP="00C676D6"/>
    <w:p w14:paraId="201FC9B5" w14:textId="77777777" w:rsidR="00C676D6" w:rsidRDefault="00C676D6" w:rsidP="00C676D6"/>
    <w:p w14:paraId="7E89F5BF" w14:textId="77777777" w:rsidR="00C676D6" w:rsidRDefault="00C676D6" w:rsidP="00C676D6"/>
    <w:p w14:paraId="0DA5AE28" w14:textId="77777777" w:rsidR="00C676D6" w:rsidRDefault="00C676D6" w:rsidP="00C676D6"/>
    <w:p w14:paraId="2816DB1F" w14:textId="77777777" w:rsidR="00C676D6" w:rsidRDefault="00C676D6" w:rsidP="00C676D6"/>
    <w:p w14:paraId="0FE0FCA5" w14:textId="77777777" w:rsidR="00C676D6" w:rsidRDefault="00C676D6" w:rsidP="00C676D6"/>
    <w:p w14:paraId="45490B40" w14:textId="77777777" w:rsidR="00C676D6" w:rsidRDefault="00C676D6" w:rsidP="00C676D6"/>
    <w:p w14:paraId="1E4170C4" w14:textId="77777777" w:rsidR="00C676D6" w:rsidRDefault="00C676D6" w:rsidP="00C676D6"/>
    <w:p w14:paraId="4F8FD2DD" w14:textId="77777777" w:rsidR="00C676D6" w:rsidRDefault="00C676D6" w:rsidP="00C676D6"/>
    <w:p w14:paraId="5B9942F2" w14:textId="77777777" w:rsidR="00C676D6" w:rsidRDefault="00C676D6" w:rsidP="00C676D6"/>
    <w:p w14:paraId="21AA35E0" w14:textId="77777777" w:rsidR="00C676D6" w:rsidRDefault="00C676D6" w:rsidP="00C676D6"/>
    <w:p w14:paraId="19E1A4CC" w14:textId="77777777" w:rsidR="00C676D6" w:rsidRPr="00C676D6" w:rsidRDefault="00C676D6" w:rsidP="00C676D6"/>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lastRenderedPageBreak/>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2">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3">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lastRenderedPageBreak/>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8ED"/>
    <w:multiLevelType w:val="hybridMultilevel"/>
    <w:tmpl w:val="D0723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5">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370A"/>
    <w:rsid w:val="00081D00"/>
    <w:rsid w:val="0008439E"/>
    <w:rsid w:val="000F0D74"/>
    <w:rsid w:val="00102E39"/>
    <w:rsid w:val="001254D0"/>
    <w:rsid w:val="0012651C"/>
    <w:rsid w:val="00141D5D"/>
    <w:rsid w:val="001540B5"/>
    <w:rsid w:val="00160976"/>
    <w:rsid w:val="001765FF"/>
    <w:rsid w:val="001A198D"/>
    <w:rsid w:val="001C6F32"/>
    <w:rsid w:val="001D65F2"/>
    <w:rsid w:val="00216EFE"/>
    <w:rsid w:val="0024101D"/>
    <w:rsid w:val="00243B62"/>
    <w:rsid w:val="00253D21"/>
    <w:rsid w:val="0026439D"/>
    <w:rsid w:val="002B3880"/>
    <w:rsid w:val="002C4C6E"/>
    <w:rsid w:val="002D04AA"/>
    <w:rsid w:val="002D1665"/>
    <w:rsid w:val="002E1A2F"/>
    <w:rsid w:val="002F6639"/>
    <w:rsid w:val="00344C7A"/>
    <w:rsid w:val="00346F92"/>
    <w:rsid w:val="00355917"/>
    <w:rsid w:val="004465D5"/>
    <w:rsid w:val="0044787E"/>
    <w:rsid w:val="00455329"/>
    <w:rsid w:val="004661C3"/>
    <w:rsid w:val="004964D0"/>
    <w:rsid w:val="004B63C7"/>
    <w:rsid w:val="004F37B2"/>
    <w:rsid w:val="005022B4"/>
    <w:rsid w:val="005550B8"/>
    <w:rsid w:val="00593E17"/>
    <w:rsid w:val="00604320"/>
    <w:rsid w:val="0064663A"/>
    <w:rsid w:val="00667F54"/>
    <w:rsid w:val="006753BA"/>
    <w:rsid w:val="006D5D8D"/>
    <w:rsid w:val="006D6254"/>
    <w:rsid w:val="006E212B"/>
    <w:rsid w:val="0070300D"/>
    <w:rsid w:val="0073655E"/>
    <w:rsid w:val="007518D5"/>
    <w:rsid w:val="00770B71"/>
    <w:rsid w:val="007A65F4"/>
    <w:rsid w:val="007B2EF7"/>
    <w:rsid w:val="007B5E11"/>
    <w:rsid w:val="007E6A89"/>
    <w:rsid w:val="008011C9"/>
    <w:rsid w:val="00834697"/>
    <w:rsid w:val="00851520"/>
    <w:rsid w:val="00865BFD"/>
    <w:rsid w:val="00871839"/>
    <w:rsid w:val="00872180"/>
    <w:rsid w:val="00880889"/>
    <w:rsid w:val="008A5AAC"/>
    <w:rsid w:val="008C507B"/>
    <w:rsid w:val="008E2E42"/>
    <w:rsid w:val="008E392C"/>
    <w:rsid w:val="00924A8C"/>
    <w:rsid w:val="00993BCF"/>
    <w:rsid w:val="009D1B33"/>
    <w:rsid w:val="009F022D"/>
    <w:rsid w:val="00A11AF0"/>
    <w:rsid w:val="00A12A2E"/>
    <w:rsid w:val="00A15EB2"/>
    <w:rsid w:val="00A57338"/>
    <w:rsid w:val="00A636CA"/>
    <w:rsid w:val="00A904C2"/>
    <w:rsid w:val="00AC2031"/>
    <w:rsid w:val="00AC6B0A"/>
    <w:rsid w:val="00AF2E14"/>
    <w:rsid w:val="00B47154"/>
    <w:rsid w:val="00B9640D"/>
    <w:rsid w:val="00BB110A"/>
    <w:rsid w:val="00BD5C80"/>
    <w:rsid w:val="00BD7E9C"/>
    <w:rsid w:val="00C4568A"/>
    <w:rsid w:val="00C5563B"/>
    <w:rsid w:val="00C676D6"/>
    <w:rsid w:val="00C82D87"/>
    <w:rsid w:val="00CA5F15"/>
    <w:rsid w:val="00CB03C9"/>
    <w:rsid w:val="00CC6880"/>
    <w:rsid w:val="00CE2140"/>
    <w:rsid w:val="00D31D1B"/>
    <w:rsid w:val="00E56379"/>
    <w:rsid w:val="00E9595E"/>
    <w:rsid w:val="00EA58AE"/>
    <w:rsid w:val="00EC61B3"/>
    <w:rsid w:val="00EE559F"/>
    <w:rsid w:val="00EF0274"/>
    <w:rsid w:val="00F24C1C"/>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tmp"/><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C6F5-842A-1A4B-AA38-F0D9CEA9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3</Pages>
  <Words>1172</Words>
  <Characters>6682</Characters>
  <Application>Microsoft Macintosh Word</Application>
  <DocSecurity>0</DocSecurity>
  <Lines>55</Lines>
  <Paragraphs>15</Paragraphs>
  <ScaleCrop>false</ScaleCrop>
  <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42</cp:revision>
  <dcterms:created xsi:type="dcterms:W3CDTF">2017-09-03T10:36:00Z</dcterms:created>
  <dcterms:modified xsi:type="dcterms:W3CDTF">2017-11-01T06:03:00Z</dcterms:modified>
</cp:coreProperties>
</file>